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022725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37AFC52" id="Caixa de texto 18" o:spid="_x0000_s1027" type="#_x0000_t202" style="position:absolute;margin-left:3.6pt;margin-top:2pt;width:418pt;height:59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9FB82D4" id="Grupo 4" o:spid="_x0000_s1028" style="position:absolute;margin-left:311.9pt;margin-top:134.55pt;width:93.3pt;height:87.55pt;z-index:25160140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44894F1" id="Grupo 10" o:spid="_x0000_s1031" style="position:absolute;margin-left:164.45pt;margin-top:134.5pt;width:93.3pt;height:87.55pt;z-index:251603456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37214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1BCE276" id="Grupo 7" o:spid="_x0000_s1034" style="position:absolute;margin-left:21.05pt;margin-top:134.05pt;width:93.3pt;height:87.55pt;z-index:25160243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37214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887A267" id="Grupo 13" o:spid="_x0000_s1037" style="position:absolute;margin-left:311.55pt;margin-top:294.2pt;width:93.3pt;height:87.55pt;z-index:25160448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i6wwAAANsAAAAPAAAAZHJzL2Rvd25yZXYueG1sRI9Pi8Iw&#10;EMXvwn6HMAteik0Vka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IctYusMAAADb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0hwwAAANsAAAAPAAAAZHJzL2Rvd25yZXYueG1sRI9Pi8Iw&#10;EMXvwn6HMAteik0VlK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Tof9I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2E34F7E" id="Grupo 3" o:spid="_x0000_s1040" style="position:absolute;margin-left:21.6pt;margin-top:293.85pt;width:93.3pt;height:87.55pt;z-index:25160038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5F90F80" id="Rectângulo 16" o:spid="_x0000_s1026" style="position:absolute;margin-left:6.95pt;margin-top:79.85pt;width:414.7pt;height:317.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3F6187A" wp14:editId="0315BCCB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68BC1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1" o:spid="_x0000_s1026" type="#_x0000_t32" style="position:absolute;margin-left:62.25pt;margin-top:221.8pt;width:0;height:88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F85B42" wp14:editId="19D1F6E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EB32281" id="Conexão recta unidireccional 22" o:spid="_x0000_s1026" type="#_x0000_t32" style="position:absolute;margin-left:366.95pt;margin-top:222.15pt;width:0;height:8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3150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704374D" wp14:editId="47CA48EF">
                <wp:simplePos x="0" y="0"/>
                <wp:positionH relativeFrom="column">
                  <wp:posOffset>3273501</wp:posOffset>
                </wp:positionH>
                <wp:positionV relativeFrom="paragraph">
                  <wp:posOffset>66031</wp:posOffset>
                </wp:positionV>
                <wp:extent cx="682388" cy="0"/>
                <wp:effectExtent l="38100" t="76200" r="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8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437E0A1" id="Conexão recta unidireccional 19" o:spid="_x0000_s1026" type="#_x0000_t32" style="position:absolute;margin-left:257.75pt;margin-top:5.2pt;width:53.75pt;height:0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" strokecolor="gray [1629]" strokeweight="2pt">
                <v:stroke dashstyle="3 1" endarrow="open"/>
              </v:shape>
            </w:pict>
          </mc:Fallback>
        </mc:AlternateContent>
      </w:r>
      <w:r w:rsidR="006E138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79943F" wp14:editId="0138F794">
                <wp:simplePos x="0" y="0"/>
                <wp:positionH relativeFrom="column">
                  <wp:posOffset>1450975</wp:posOffset>
                </wp:positionH>
                <wp:positionV relativeFrom="paragraph">
                  <wp:posOffset>65405</wp:posOffset>
                </wp:positionV>
                <wp:extent cx="636905" cy="0"/>
                <wp:effectExtent l="0" t="76200" r="10795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9023F63" id="Conexão recta unidireccional 20" o:spid="_x0000_s1026" type="#_x0000_t32" style="position:absolute;margin-left:114.25pt;margin-top:5.15pt;width:50.1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70E609B" id="Grupo 330" o:spid="_x0000_s1043" style="position:absolute;margin-left:166.3pt;margin-top:13.75pt;width:93.3pt;height:87.55pt;z-index:25167206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431308" wp14:editId="243DDEC4">
                <wp:simplePos x="0" y="0"/>
                <wp:positionH relativeFrom="column">
                  <wp:posOffset>1458350</wp:posOffset>
                </wp:positionH>
                <wp:positionV relativeFrom="paragraph">
                  <wp:posOffset>154068</wp:posOffset>
                </wp:positionV>
                <wp:extent cx="627796" cy="0"/>
                <wp:effectExtent l="38100" t="76200" r="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9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0A5FD11" id="Conexão recta unidireccional 345" o:spid="_x0000_s1026" type="#_x0000_t32" style="position:absolute;margin-left:114.85pt;margin-top:12.15pt;width:49.4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0EFEA383" id="Grupo 294" o:spid="_x0000_s1046" style="position:absolute;margin-left:401.3pt;margin-top:5.35pt;width:69.45pt;height:155.35pt;z-index:251625984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F96D48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os </w:t>
                              </w:r>
                              <w:r w:rsidR="00841DB9">
                                <w:rPr>
                                  <w:b/>
                                  <w:sz w:val="32"/>
                                  <w:szCs w:val="32"/>
                                </w:rPr>
                                <w:t>calendários</w:t>
                              </w:r>
                              <w:r w:rsidR="001165D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9053F4E" id="Grupo 288" o:spid="_x0000_s1049" style="position:absolute;margin-left:3.95pt;margin-top:.45pt;width:415.45pt;height:341.6pt;z-index:25163622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F96D48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Gestão dos </w:t>
                        </w:r>
                        <w:r w:rsidR="00841DB9">
                          <w:rPr>
                            <w:b/>
                            <w:sz w:val="32"/>
                            <w:szCs w:val="32"/>
                          </w:rPr>
                          <w:t>calendários</w:t>
                        </w:r>
                        <w:r w:rsidR="001165DF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V4xgAAANw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xmb/B3Jh0BubgDAAD//wMAUEsBAi0AFAAGAAgAAAAhANvh9svuAAAAhQEAABMAAAAAAAAA&#10;AAAAAAAAAAAAAFtDb250ZW50X1R5cGVzXS54bWxQSwECLQAUAAYACAAAACEAWvQsW78AAAAVAQAA&#10;CwAAAAAAAAAAAAAAAAAfAQAAX3JlbHMvLnJlbHNQSwECLQAUAAYACAAAACEADKOleM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75C7095" id="Rectângulo 17" o:spid="_x0000_s1026" style="position:absolute;margin-left:.35pt;margin-top:.3pt;width:423.65pt;height:705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D3707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06D919" wp14:editId="6BC3624E">
                <wp:simplePos x="0" y="0"/>
                <wp:positionH relativeFrom="column">
                  <wp:posOffset>195580</wp:posOffset>
                </wp:positionH>
                <wp:positionV relativeFrom="paragraph">
                  <wp:posOffset>282575</wp:posOffset>
                </wp:positionV>
                <wp:extent cx="429895" cy="63500"/>
                <wp:effectExtent l="0" t="0" r="2730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6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9A159A8" id="Conexão recta 30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49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" strokecolor="#5a5a5a [2109]" strokeweight="1.5pt"/>
            </w:pict>
          </mc:Fallback>
        </mc:AlternateContent>
      </w:r>
      <w:r w:rsidR="00A27AC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37F548" wp14:editId="26C997E2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38100" r="5143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9DD7A97" id="Conexão recta 303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" strokecolor="#5a5a5a [210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D492F1" wp14:editId="5C15F939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D3707B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ativar 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ED492F1" id="Oval 28" o:spid="_x0000_s1052" style="position:absolute;margin-left:49.5pt;margin-top:7.95pt;width:178.3pt;height:3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D3707B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ativar calendários</w:t>
                      </w:r>
                    </w:p>
                  </w:txbxContent>
                </v:textbox>
              </v:oval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412E632" id="Grupo 293" o:spid="_x0000_s1053" style="position:absolute;margin-left:-44.05pt;margin-top:3.85pt;width:69.5pt;height:142.1pt;z-index:251615744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BA943B0" id="_x0000_s1056" type="#_x0000_t202" style="position:absolute;margin-left:225.55pt;margin-top:4.2pt;width:65.3pt;height:20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140ACCA" id="Conexão recta unidireccional 297" o:spid="_x0000_s1026" type="#_x0000_t32" style="position:absolute;margin-left:227.2pt;margin-top:1.8pt;width:54.45pt;height:31pt;flip:x 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AC1F0BD" id="Oval 29" o:spid="_x0000_s1057" style="position:absolute;margin-left:276.45pt;margin-top:18.45pt;width:92.9pt;height:49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1B06962" id="Conexão recta 29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2904850" id="_x0000_s1058" type="#_x0000_t202" style="position:absolute;margin-left:224.1pt;margin-top:7.4pt;width:65.3pt;height:20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AC12B38" id="Conexão recta unidireccional 298" o:spid="_x0000_s1026" type="#_x0000_t32" style="position:absolute;margin-left:231.4pt;margin-top:14.1pt;width:45.2pt;height:10.05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585A473" id="Conexão recta 29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terar 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>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799DA4A" id="Oval 27" o:spid="_x0000_s1059" style="position:absolute;margin-left:52.9pt;margin-top:-.2pt;width:178.3pt;height:32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terar </w:t>
                      </w:r>
                      <w:r w:rsidR="00D3707B">
                        <w:rPr>
                          <w:color w:val="000000" w:themeColor="text1"/>
                        </w:rPr>
                        <w:t>calend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67310" b="590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972A72F" id="Conexão recta 3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" strokecolor="gray [162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7355E35" id="Conexão recta unidireccional 299" o:spid="_x0000_s1026" type="#_x0000_t32" style="position:absolute;margin-left:215.45pt;margin-top:17.95pt;width:102.15pt;height:157.4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2FCC325" id="Conexão recta unidireccional 310" o:spid="_x0000_s1026" type="#_x0000_t32" style="position:absolute;margin-left:93.25pt;margin-top:7.05pt;width:7.5pt;height:29.3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extends</w:t>
                            </w:r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F0E9D68" id="_x0000_s1060" type="#_x0000_t202" style="position:absolute;margin-left:69.2pt;margin-top:7.8pt;width:65.3pt;height:20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extends</w:t>
                      </w:r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493DCAF" id="Conexão recta 31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45768B2" id="Oval 309" o:spid="_x0000_s1061" style="position:absolute;margin-left:34.65pt;margin-top:9.25pt;width:135.65pt;height:9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C74D17" wp14:editId="55E51BE8">
                <wp:simplePos x="0" y="0"/>
                <wp:positionH relativeFrom="column">
                  <wp:posOffset>3109595</wp:posOffset>
                </wp:positionH>
                <wp:positionV relativeFrom="paragraph">
                  <wp:posOffset>153670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244.85pt;margin-top:12.1pt;width:65.3pt;height:2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" filled="f" stroked="f">
                <v:textbox>
                  <w:txbxContent>
                    <w:p w:rsidR="00C343ED" w:rsidRDefault="00C343ED" w:rsidP="00C343ED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A923E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16C8819" wp14:editId="4BADF861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16C8819" id="Grupo 327" o:spid="_x0000_s1063" style="position:absolute;margin-left:401.25pt;margin-top:24.8pt;width:69.5pt;height:168.55pt;z-index:251655680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zqA2Q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jCzCXTUldPgNRqsAcp492HUGv7I2FbvKHzxP294TQ8m/sOiE6zoqBHNyjF&#10;+SSHYk9XlqcrvBNwNU98wqK48NDSvm5X6IdbFVh6jAS8IwV0C1J4JSE9e4ZP9bDr+H/H5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">
                <v:shape id="Imagem 328" o:spid="_x0000_s106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">
                  <v:imagedata r:id="rId8" o:title="Resultado de imagem para use case actor"/>
                  <v:path arrowok="t"/>
                </v:shape>
                <v:shape id="_x0000_s1065" type="#_x0000_t202" style="position:absolute;top:10731;width:8832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E7E26" wp14:editId="68DA5AA2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79375" b="984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B1F97DB" id="Conexão recta 3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" strokecolor="gray [1629]" strokeweight="1.5pt">
                <v:stroke endarrow="open"/>
              </v:line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D3E92C" wp14:editId="2BA4FB2D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BECAF45" id="Conexão recta 3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44BE0B" wp14:editId="2F3B9DE3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CB746C7" id="Conexão recta unidireccional 312" o:spid="_x0000_s1026" type="#_x0000_t32" style="position:absolute;margin-left:135.95pt;margin-top:19.95pt;width:34.3pt;height:43.5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24EAE7" wp14:editId="2C5466C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76200" r="635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CF7C698" id="Conexão recta 34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" strokecolor="gray [1629]" strokeweight="1.5pt">
                <v:stroke endarrow="open"/>
              </v:lin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F899DE" wp14:editId="2833B9DC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extend</w:t>
                            </w:r>
                            <w:r w:rsidRPr="005B79E1">
                              <w:t>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CF899DE" id="_x0000_s1066" type="#_x0000_t202" style="position:absolute;margin-left:126.35pt;margin-top:6.55pt;width:65.3pt;height:2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extend</w:t>
                      </w:r>
                      <w:r w:rsidRPr="005B79E1">
                        <w:t>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16ED93" wp14:editId="35A4E15E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 xml:space="preserve"> 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67" style="position:absolute;margin-left:41.75pt;margin-top:12.65pt;width:174.1pt;height:3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D3707B">
                        <w:rPr>
                          <w:color w:val="000000" w:themeColor="text1"/>
                        </w:rPr>
                        <w:t xml:space="preserve"> calend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7C70646" wp14:editId="5948A51D">
                <wp:simplePos x="0" y="0"/>
                <wp:positionH relativeFrom="column">
                  <wp:posOffset>52629</wp:posOffset>
                </wp:positionH>
                <wp:positionV relativeFrom="paragraph">
                  <wp:posOffset>103807</wp:posOffset>
                </wp:positionV>
                <wp:extent cx="5276215" cy="3248167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248167"/>
                          <a:chOff x="0" y="1"/>
                          <a:chExt cx="5276215" cy="2914065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2914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7C70646" id="Grupo 289" o:spid="_x0000_s1068" style="position:absolute;margin-left:4.15pt;margin-top:8.15pt;width:415.45pt;height:255.75pt;z-index:251650560;mso-height-relative:margin" coordorigin="" coordsize="52762,2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">
                <v:shape id="_x0000_s1069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29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Y+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oAn9n0hGQy18AAAD//wMAUEsBAi0AFAAGAAgAAAAhANvh9svuAAAAhQEAABMAAAAAAAAA&#10;AAAAAAAAAAAAAFtDb250ZW50X1R5cGVzXS54bWxQSwECLQAUAAYACAAAACEAWvQsW78AAAAVAQAA&#10;CwAAAAAAAAAAAAAAAAAfAQAAX3JlbHMvLnJlbHNQSwECLQAUAAYACAAAACEA5jaWPs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2F322C6" wp14:editId="5489EC95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2F322C6" id="Grupo 305" o:spid="_x0000_s1071" style="position:absolute;margin-left:-44.5pt;margin-top:25.05pt;width:69.45pt;height:115.65pt;z-index:251637248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">
                  <v:imagedata r:id="rId8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F12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45E420" wp14:editId="764D6ADA">
                <wp:simplePos x="0" y="0"/>
                <wp:positionH relativeFrom="column">
                  <wp:posOffset>106680</wp:posOffset>
                </wp:positionH>
                <wp:positionV relativeFrom="paragraph">
                  <wp:posOffset>269875</wp:posOffset>
                </wp:positionV>
                <wp:extent cx="429895" cy="146685"/>
                <wp:effectExtent l="0" t="0" r="27305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1466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E7B1512" id="Conexão recta 32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1.25pt" to="42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" strokecolor="#5a5a5a [2109]" strokeweight="1.5pt"/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091520" wp14:editId="5E7C1DB4">
                <wp:simplePos x="0" y="0"/>
                <wp:positionH relativeFrom="column">
                  <wp:posOffset>536575</wp:posOffset>
                </wp:positionH>
                <wp:positionV relativeFrom="paragraph">
                  <wp:posOffset>49056</wp:posOffset>
                </wp:positionV>
                <wp:extent cx="1569492" cy="414655"/>
                <wp:effectExtent l="0" t="0" r="12065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3091520" id="Oval 316" o:spid="_x0000_s1074" style="position:absolute;margin-left:42.25pt;margin-top:3.85pt;width:123.6pt;height:3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6363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8C5B41" wp14:editId="5595B6C9">
                <wp:simplePos x="0" y="0"/>
                <wp:positionH relativeFrom="column">
                  <wp:posOffset>2063115</wp:posOffset>
                </wp:positionH>
                <wp:positionV relativeFrom="paragraph">
                  <wp:posOffset>54610</wp:posOffset>
                </wp:positionV>
                <wp:extent cx="1903730" cy="414655"/>
                <wp:effectExtent l="0" t="0" r="20320" b="2349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95" w:rsidRPr="001165DF" w:rsidRDefault="00883595" w:rsidP="008835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A8C5B41" id="Oval 275" o:spid="_x0000_s1075" style="position:absolute;margin-left:162.45pt;margin-top:4.3pt;width:149.9pt;height:32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" fillcolor="white [3212]" strokecolor="black [3213]" strokeweight="1pt">
                <v:textbox>
                  <w:txbxContent>
                    <w:p w:rsidR="00883595" w:rsidRPr="001165DF" w:rsidRDefault="00883595" w:rsidP="0088359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funcionários</w:t>
                      </w:r>
                    </w:p>
                  </w:txbxContent>
                </v:textbox>
              </v:oval>
            </w:pict>
          </mc:Fallback>
        </mc:AlternateContent>
      </w:r>
      <w:r w:rsidR="00883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B92259E" wp14:editId="60BA0E1D">
                <wp:simplePos x="0" y="0"/>
                <wp:positionH relativeFrom="column">
                  <wp:posOffset>100330</wp:posOffset>
                </wp:positionH>
                <wp:positionV relativeFrom="paragraph">
                  <wp:posOffset>314960</wp:posOffset>
                </wp:positionV>
                <wp:extent cx="477520" cy="154940"/>
                <wp:effectExtent l="0" t="0" r="17780" b="35560"/>
                <wp:wrapNone/>
                <wp:docPr id="271" name="Conexão rec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1549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C93B1A" id="Conexão recta 27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4.8pt" to="45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" strokecolor="#5a5a5a [2109]" strokeweight="1.5pt"/>
            </w:pict>
          </mc:Fallback>
        </mc:AlternateContent>
      </w:r>
      <w:r w:rsidR="00883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BC6824" wp14:editId="42F425B6">
                <wp:simplePos x="0" y="0"/>
                <wp:positionH relativeFrom="column">
                  <wp:posOffset>577850</wp:posOffset>
                </wp:positionH>
                <wp:positionV relativeFrom="paragraph">
                  <wp:posOffset>289721</wp:posOffset>
                </wp:positionV>
                <wp:extent cx="1425575" cy="414655"/>
                <wp:effectExtent l="0" t="0" r="2222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22" w:rsidRPr="001165DF" w:rsidRDefault="009D5B22" w:rsidP="009D5B2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ar 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CBC6824" id="Oval 44" o:spid="_x0000_s1076" style="position:absolute;margin-left:45.5pt;margin-top:22.8pt;width:112.25pt;height:32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" fillcolor="white [3212]" strokecolor="black [3213]" strokeweight="1pt">
                <v:textbox>
                  <w:txbxContent>
                    <w:p w:rsidR="009D5B22" w:rsidRPr="001165DF" w:rsidRDefault="009D5B22" w:rsidP="009D5B2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salas</w:t>
                      </w:r>
                    </w:p>
                  </w:txbxContent>
                </v:textbox>
              </v:oval>
            </w:pict>
          </mc:Fallback>
        </mc:AlternateContent>
      </w:r>
      <w:r w:rsidR="007F12F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57A1E4" wp14:editId="5BEA7B72">
                <wp:simplePos x="0" y="0"/>
                <wp:positionH relativeFrom="column">
                  <wp:posOffset>107851</wp:posOffset>
                </wp:positionH>
                <wp:positionV relativeFrom="paragraph">
                  <wp:posOffset>206148</wp:posOffset>
                </wp:positionV>
                <wp:extent cx="1957340" cy="34119"/>
                <wp:effectExtent l="0" t="0" r="24130" b="23495"/>
                <wp:wrapNone/>
                <wp:docPr id="274" name="Conexão rec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340" cy="341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3AD7275" id="Conexão recta 27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6.25pt" to="162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" strokecolor="#5a5a5a [2109]" strokeweight="1.5pt"/>
            </w:pict>
          </mc:Fallback>
        </mc:AlternateContent>
      </w:r>
    </w:p>
    <w:p w:rsidR="009F3373" w:rsidRDefault="001D5F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9642C83" wp14:editId="430C9ACC">
                <wp:simplePos x="0" y="0"/>
                <wp:positionH relativeFrom="column">
                  <wp:posOffset>2002790</wp:posOffset>
                </wp:positionH>
                <wp:positionV relativeFrom="paragraph">
                  <wp:posOffset>262890</wp:posOffset>
                </wp:positionV>
                <wp:extent cx="1084580" cy="627380"/>
                <wp:effectExtent l="0" t="0" r="20320" b="2032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627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2F7" w:rsidRPr="001165DF" w:rsidRDefault="007F12F7" w:rsidP="007F12F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ar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9642C83" id="Oval 273" o:spid="_x0000_s1077" style="position:absolute;margin-left:157.7pt;margin-top:20.7pt;width:85.4pt;height:49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" fillcolor="white [3212]" strokecolor="black [3213]" strokeweight="1pt">
                <v:textbox inset="0,0,0,0">
                  <w:txbxContent>
                    <w:p w:rsidR="007F12F7" w:rsidRPr="001165DF" w:rsidRDefault="007F12F7" w:rsidP="007F12F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funcionários</w:t>
                      </w:r>
                    </w:p>
                  </w:txbxContent>
                </v:textbox>
              </v:oval>
            </w:pict>
          </mc:Fallback>
        </mc:AlternateContent>
      </w:r>
      <w:r w:rsidR="006363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6E30A1" wp14:editId="174C68FB">
                <wp:simplePos x="0" y="0"/>
                <wp:positionH relativeFrom="column">
                  <wp:posOffset>168635</wp:posOffset>
                </wp:positionH>
                <wp:positionV relativeFrom="paragraph">
                  <wp:posOffset>312837</wp:posOffset>
                </wp:positionV>
                <wp:extent cx="1835624" cy="252484"/>
                <wp:effectExtent l="0" t="0" r="12700" b="33655"/>
                <wp:wrapNone/>
                <wp:docPr id="276" name="Conexão rec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624" cy="2524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ECFDB26" id="Conexão recta 27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4.65pt" to="157.8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" strokecolor="#5a5a5a [2109]" strokeweight="1.5pt"/>
            </w:pict>
          </mc:Fallback>
        </mc:AlternateContent>
      </w:r>
    </w:p>
    <w:p w:rsidR="009F3373" w:rsidRDefault="00BF5D2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C4C2F3" wp14:editId="5777BF04">
                <wp:simplePos x="0" y="0"/>
                <wp:positionH relativeFrom="column">
                  <wp:posOffset>154940</wp:posOffset>
                </wp:positionH>
                <wp:positionV relativeFrom="paragraph">
                  <wp:posOffset>98425</wp:posOffset>
                </wp:positionV>
                <wp:extent cx="422910" cy="396875"/>
                <wp:effectExtent l="0" t="0" r="34290" b="22225"/>
                <wp:wrapNone/>
                <wp:docPr id="272" name="Conexão rec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396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B00C3CA" id="Conexão recta 27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7.75pt" to="4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E7D505" wp14:editId="03E3EF1F">
                <wp:simplePos x="0" y="0"/>
                <wp:positionH relativeFrom="column">
                  <wp:posOffset>577850</wp:posOffset>
                </wp:positionH>
                <wp:positionV relativeFrom="paragraph">
                  <wp:posOffset>309245</wp:posOffset>
                </wp:positionV>
                <wp:extent cx="1398270" cy="414655"/>
                <wp:effectExtent l="0" t="0" r="11430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22" w:rsidRPr="001165DF" w:rsidRDefault="009D5B22" w:rsidP="009D5B2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char 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7E7D505" id="Oval 53" o:spid="_x0000_s1078" style="position:absolute;margin-left:45.5pt;margin-top:24.35pt;width:110.1pt;height:3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" fillcolor="white [3212]" strokecolor="black [3213]" strokeweight="1pt">
                <v:textbox>
                  <w:txbxContent>
                    <w:p w:rsidR="009D5B22" w:rsidRPr="001165DF" w:rsidRDefault="009D5B22" w:rsidP="009D5B2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char sal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FA54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878FD5" wp14:editId="02A587F8">
                <wp:simplePos x="0" y="0"/>
                <wp:positionH relativeFrom="column">
                  <wp:posOffset>110490</wp:posOffset>
                </wp:positionH>
                <wp:positionV relativeFrom="paragraph">
                  <wp:posOffset>29210</wp:posOffset>
                </wp:positionV>
                <wp:extent cx="563880" cy="668655"/>
                <wp:effectExtent l="0" t="0" r="26670" b="17145"/>
                <wp:wrapNone/>
                <wp:docPr id="278" name="Conexão rec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668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7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.3pt" to="53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" strokecolor="#5a5a5a [2109]" strokeweight="1.5pt"/>
            </w:pict>
          </mc:Fallback>
        </mc:AlternateContent>
      </w:r>
      <w:r w:rsidR="00E518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47F007" wp14:editId="77D00CCA">
                <wp:simplePos x="0" y="0"/>
                <wp:positionH relativeFrom="column">
                  <wp:posOffset>2065674</wp:posOffset>
                </wp:positionH>
                <wp:positionV relativeFrom="paragraph">
                  <wp:posOffset>246437</wp:posOffset>
                </wp:positionV>
                <wp:extent cx="409243" cy="498143"/>
                <wp:effectExtent l="38100" t="0" r="29210" b="54610"/>
                <wp:wrapNone/>
                <wp:docPr id="279" name="Conexão recta unidireccion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243" cy="498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79" o:spid="_x0000_s1026" type="#_x0000_t32" style="position:absolute;margin-left:162.65pt;margin-top:19.4pt;width:32.2pt;height:39.2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E5180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FE8AE3" wp14:editId="6222E7A7">
                <wp:simplePos x="0" y="0"/>
                <wp:positionH relativeFrom="column">
                  <wp:posOffset>537125</wp:posOffset>
                </wp:positionH>
                <wp:positionV relativeFrom="paragraph">
                  <wp:posOffset>209825</wp:posOffset>
                </wp:positionV>
                <wp:extent cx="1569492" cy="688975"/>
                <wp:effectExtent l="0" t="0" r="12065" b="1587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3E1" w:rsidRPr="001165DF" w:rsidRDefault="006363E1" w:rsidP="006363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estado</w:t>
                            </w:r>
                            <w:r w:rsidR="00E5180E">
                              <w:rPr>
                                <w:color w:val="000000" w:themeColor="text1"/>
                              </w:rPr>
                              <w:t xml:space="preserve"> do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AFE8AE3" id="Oval 277" o:spid="_x0000_s1079" style="position:absolute;margin-left:42.3pt;margin-top:16.5pt;width:123.6pt;height:5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" fillcolor="white [3212]" strokecolor="black [3213]" strokeweight="1pt">
                <v:textbox>
                  <w:txbxContent>
                    <w:p w:rsidR="006363E1" w:rsidRPr="001165DF" w:rsidRDefault="006363E1" w:rsidP="006363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estado</w:t>
                      </w:r>
                      <w:r w:rsidR="00E5180E">
                        <w:rPr>
                          <w:color w:val="000000" w:themeColor="text1"/>
                        </w:rPr>
                        <w:t xml:space="preserve"> do funcionário</w:t>
                      </w:r>
                    </w:p>
                  </w:txbxContent>
                </v:textbox>
              </v:oval>
            </w:pict>
          </mc:Fallback>
        </mc:AlternateContent>
      </w:r>
      <w:r w:rsidR="00183E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A7AD0D" wp14:editId="0FA6BF1E">
                <wp:simplePos x="0" y="0"/>
                <wp:positionH relativeFrom="column">
                  <wp:posOffset>1951517</wp:posOffset>
                </wp:positionH>
                <wp:positionV relativeFrom="paragraph">
                  <wp:posOffset>11525</wp:posOffset>
                </wp:positionV>
                <wp:extent cx="829310" cy="265430"/>
                <wp:effectExtent l="0" t="0" r="0" b="1270"/>
                <wp:wrapNone/>
                <wp:docPr id="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A" w:rsidRDefault="00183E6A" w:rsidP="00183E6A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4A7AD0D" id="_x0000_s1080" type="#_x0000_t202" style="position:absolute;margin-left:153.65pt;margin-top:.9pt;width:65.3pt;height:20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" filled="f" stroked="f">
                <v:textbox>
                  <w:txbxContent>
                    <w:p w:rsidR="00183E6A" w:rsidRDefault="00183E6A" w:rsidP="00183E6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C526778" id="Grupo 317" o:spid="_x0000_s1081" style="position:absolute;margin-left:4.6pt;margin-top:.45pt;width:415.45pt;height:305pt;z-index:251663872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">
                <v:shape id="_x0000_s1082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83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341D9C6" id="Rectângulo 349" o:spid="_x0000_s1026" style="position:absolute;margin-left:.55pt;margin-top:-.2pt;width:423.6pt;height:70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10B19D4" id="Grupo 324" o:spid="_x0000_s1084" style="position:absolute;margin-left:-41.7pt;margin-top:14.75pt;width:69.5pt;height:142.1pt;z-index:251671040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LiC/od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85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">
                  <v:imagedata r:id="rId8" o:title="Resultado de imagem para use case actor"/>
                  <v:path arrowok="t"/>
                </v:shape>
                <v:shape id="_x0000_s1086" type="#_x0000_t202" style="position:absolute;top:10731;width:8832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0B2E58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3B4DFE" wp14:editId="1E2BDC72">
                <wp:simplePos x="0" y="0"/>
                <wp:positionH relativeFrom="column">
                  <wp:posOffset>3072765</wp:posOffset>
                </wp:positionH>
                <wp:positionV relativeFrom="paragraph">
                  <wp:posOffset>301625</wp:posOffset>
                </wp:positionV>
                <wp:extent cx="2215515" cy="283845"/>
                <wp:effectExtent l="0" t="0" r="70485" b="971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515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3.75pt" to="416.4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4F67AA" wp14:editId="0A48A6FF">
                <wp:simplePos x="0" y="0"/>
                <wp:positionH relativeFrom="column">
                  <wp:posOffset>643889</wp:posOffset>
                </wp:positionH>
                <wp:positionV relativeFrom="paragraph">
                  <wp:posOffset>92075</wp:posOffset>
                </wp:positionV>
                <wp:extent cx="2428875" cy="414655"/>
                <wp:effectExtent l="0" t="0" r="28575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0B2E5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estado de um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87" style="position:absolute;margin-left:50.7pt;margin-top:7.25pt;width:191.25pt;height:3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" fillcolor="white [3212]" strokecolor="black [3213]" strokeweight="1pt">
                <v:textbox inset="0,,0">
                  <w:txbxContent>
                    <w:p w:rsidR="00915EB8" w:rsidRPr="001165DF" w:rsidRDefault="000B2E5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estado de um produto</w:t>
                      </w:r>
                    </w:p>
                  </w:txbxContent>
                </v:textbox>
              </v:oval>
            </w:pict>
          </mc:Fallback>
        </mc:AlternateContent>
      </w:r>
      <w:r w:rsidR="007112D5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0EBC908" wp14:editId="508C2F6B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78059F4" id="Grupo 378" o:spid="_x0000_s1087" style="position:absolute;margin-left:401pt;margin-top:18.6pt;width:69.5pt;height:155.3pt;z-index:251691520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MyNwmP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8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kQxgAAANw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MTzOhCMgl3cAAAD//wMAUEsBAi0AFAAGAAgAAAAhANvh9svuAAAAhQEAABMAAAAAAAAA&#10;AAAAAAAAAAAAAFtDb250ZW50X1R5cGVzXS54bWxQSwECLQAUAAYACAAAACEAWvQsW78AAAAVAQAA&#10;CwAAAAAAAAAAAAAAAAAfAQAAX3JlbHMvLnJlbHNQSwECLQAUAAYACAAAACEALXR5EM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89" type="#_x0000_t202" style="position:absolute;top:10726;width:8839;height: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03EAD9" wp14:editId="0A554B8B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</w:p>
    <w:p w:rsidR="009F3373" w:rsidRDefault="007C620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1773E01" wp14:editId="069298B7">
                <wp:simplePos x="0" y="0"/>
                <wp:positionH relativeFrom="column">
                  <wp:posOffset>158115</wp:posOffset>
                </wp:positionH>
                <wp:positionV relativeFrom="paragraph">
                  <wp:posOffset>264160</wp:posOffset>
                </wp:positionV>
                <wp:extent cx="504825" cy="304800"/>
                <wp:effectExtent l="0" t="0" r="28575" b="1905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20.8pt" to="52.2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" strokecolor="#5a5a5a [2109]" strokeweight="1.5pt"/>
            </w:pict>
          </mc:Fallback>
        </mc:AlternateContent>
      </w:r>
      <w:r w:rsidR="0037214C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DE4843" wp14:editId="19872A87">
                <wp:simplePos x="0" y="0"/>
                <wp:positionH relativeFrom="column">
                  <wp:posOffset>639445</wp:posOffset>
                </wp:positionH>
                <wp:positionV relativeFrom="paragraph">
                  <wp:posOffset>259080</wp:posOffset>
                </wp:positionV>
                <wp:extent cx="2264410" cy="620395"/>
                <wp:effectExtent l="0" t="0" r="21590" b="2730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620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Default="0037214C" w:rsidP="00915EB8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37214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  <w:p w:rsidR="0037214C" w:rsidRPr="00C343ED" w:rsidRDefault="0037214C" w:rsidP="0037214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falte </w:t>
                            </w:r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  <w:p w:rsidR="0037214C" w:rsidRPr="001165DF" w:rsidRDefault="0037214C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91" style="position:absolute;margin-left:50.35pt;margin-top:20.4pt;width:178.3pt;height:4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" fillcolor="white [3212]" strokecolor="black [3213]" strokeweight="1pt">
                <v:textbox>
                  <w:txbxContent>
                    <w:p w:rsidR="00915EB8" w:rsidRDefault="0037214C" w:rsidP="00915EB8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37214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  <w:p w:rsidR="0037214C" w:rsidRPr="00C343ED" w:rsidRDefault="0037214C" w:rsidP="0037214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falte </w:t>
                      </w:r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  <w:p w:rsidR="0037214C" w:rsidRPr="001165DF" w:rsidRDefault="0037214C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F3373" w:rsidRDefault="00AD32A7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20710" wp14:editId="19A5C868">
                <wp:simplePos x="0" y="0"/>
                <wp:positionH relativeFrom="column">
                  <wp:posOffset>643891</wp:posOffset>
                </wp:positionH>
                <wp:positionV relativeFrom="paragraph">
                  <wp:posOffset>246380</wp:posOffset>
                </wp:positionV>
                <wp:extent cx="2266950" cy="9525"/>
                <wp:effectExtent l="0" t="0" r="19050" b="28575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451B3AC" id="Conexão recta 33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9.4pt" to="229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" strokecolor="black [3213]"/>
            </w:pict>
          </mc:Fallback>
        </mc:AlternateContent>
      </w:r>
      <w:r w:rsidR="0037214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5FE39" wp14:editId="68F68C46">
                <wp:simplePos x="0" y="0"/>
                <wp:positionH relativeFrom="column">
                  <wp:posOffset>215900</wp:posOffset>
                </wp:positionH>
                <wp:positionV relativeFrom="paragraph">
                  <wp:posOffset>284480</wp:posOffset>
                </wp:positionV>
                <wp:extent cx="750570" cy="832485"/>
                <wp:effectExtent l="0" t="0" r="30480" b="2476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832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215B890" id="Conexão recta 3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22.4pt" to="76.1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" strokecolor="#5a5a5a [2109]" strokeweight="1.5pt"/>
            </w:pict>
          </mc:Fallback>
        </mc:AlternateContent>
      </w:r>
      <w:r w:rsidR="0037214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2F136B" wp14:editId="2D08D64D">
                <wp:simplePos x="0" y="0"/>
                <wp:positionH relativeFrom="column">
                  <wp:posOffset>2911835</wp:posOffset>
                </wp:positionH>
                <wp:positionV relativeFrom="paragraph">
                  <wp:posOffset>285049</wp:posOffset>
                </wp:positionV>
                <wp:extent cx="2279035" cy="13647"/>
                <wp:effectExtent l="38100" t="76200" r="0" b="10096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035" cy="136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B4DF2A4" id="Conexão recta 382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22.45pt" to="408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" strokecolor="#5a5a5a [2109]" strokeweight="1.5pt">
                <v:stroke endarrow="open"/>
              </v:line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8E79E" wp14:editId="167A5BE9">
                <wp:simplePos x="0" y="0"/>
                <wp:positionH relativeFrom="column">
                  <wp:posOffset>1097280</wp:posOffset>
                </wp:positionH>
                <wp:positionV relativeFrom="paragraph">
                  <wp:posOffset>2406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018E79E" id="_x0000_s1092" type="#_x0000_t202" style="position:absolute;margin-left:86.4pt;margin-top:18.95pt;width:65.3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" filled="f" stroked="f">
                <v:textbox>
                  <w:txbxContent>
                    <w:p w:rsidR="002A44DC" w:rsidRDefault="002A44DC" w:rsidP="002A44DC">
                      <w:r>
                        <w:t>«</w:t>
                      </w:r>
                      <w:proofErr w:type="spellStart"/>
                      <w:r>
                        <w:t>extend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606C3" wp14:editId="075E1A05">
                <wp:simplePos x="0" y="0"/>
                <wp:positionH relativeFrom="column">
                  <wp:posOffset>1438275</wp:posOffset>
                </wp:positionH>
                <wp:positionV relativeFrom="paragraph">
                  <wp:posOffset>236059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F41554D" id="Conexão recta unidireccional 342" o:spid="_x0000_s1026" type="#_x0000_t32" style="position:absolute;margin-left:113.25pt;margin-top:18.6pt;width:7.5pt;height:29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7112D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97DF0" wp14:editId="4F512C3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38100" r="5143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46E85DC" id="Conexão recta 38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5701E" wp14:editId="0A8B292F">
                <wp:simplePos x="0" y="0"/>
                <wp:positionH relativeFrom="column">
                  <wp:posOffset>905614</wp:posOffset>
                </wp:positionH>
                <wp:positionV relativeFrom="paragraph">
                  <wp:posOffset>273240</wp:posOffset>
                </wp:positionV>
                <wp:extent cx="1501254" cy="641653"/>
                <wp:effectExtent l="0" t="0" r="22860" b="2540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6416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Pr="0037214C" w:rsidRDefault="0037214C" w:rsidP="0037214C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Gerar alerta de encom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C65701E" id="Oval 338" o:spid="_x0000_s1093" style="position:absolute;margin-left:71.3pt;margin-top:21.5pt;width:118.2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" fillcolor="white [3212]" strokecolor="black [3213]" strokeweight="1pt">
                <v:textbox inset="0,0,0,0">
                  <w:txbxContent>
                    <w:p w:rsidR="002A44DC" w:rsidRPr="0037214C" w:rsidRDefault="0037214C" w:rsidP="0037214C">
                      <w:pPr>
                        <w:pStyle w:val="PargrafodaLista"/>
                        <w:spacing w:after="0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Gerar alerta de encomenda</w:t>
                      </w: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D7BE2" wp14:editId="5FB636E9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6E0201C" id="Conexão recta 3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B0213D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C1FD086" id="Oval 321" o:spid="_x0000_s1094" style="position:absolute;margin-left:50.85pt;margin-top:24.05pt;width:174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6A6B5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F34C2E9" id="Grupo 347" o:spid="_x0000_s1095" style="position:absolute;margin-left:4.6pt;margin-top:8.65pt;width:415.45pt;height:341.55pt;z-index:25168998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y3rg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">
                <v:shape id="_x0000_s109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n9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D2cp/c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2E1E7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E28E6" wp14:editId="3653B880">
                <wp:simplePos x="0" y="0"/>
                <wp:positionH relativeFrom="column">
                  <wp:posOffset>643890</wp:posOffset>
                </wp:positionH>
                <wp:positionV relativeFrom="paragraph">
                  <wp:posOffset>121921</wp:posOffset>
                </wp:positionV>
                <wp:extent cx="1673225" cy="800100"/>
                <wp:effectExtent l="0" t="0" r="22225" b="1905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  <w:p w:rsidR="002E1E7C" w:rsidRDefault="002E1E7C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Caso cliente não registado</w:t>
                            </w:r>
                          </w:p>
                          <w:p w:rsidR="002E1E7C" w:rsidRPr="001165DF" w:rsidRDefault="002E1E7C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B5E28E6" id="Oval 355" o:spid="_x0000_s1098" style="position:absolute;margin-left:50.7pt;margin-top:9.6pt;width:131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" fillcolor="white [3212]" strokecolor="black [3213]" strokeweight="1pt">
                <v:textbox inset="0,0,0,0">
                  <w:txbxContent>
                    <w:p w:rsidR="00D501D4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  <w:p w:rsidR="002E1E7C" w:rsidRDefault="002E1E7C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Caso cliente não registado</w:t>
                      </w:r>
                    </w:p>
                    <w:p w:rsidR="002E1E7C" w:rsidRPr="001165DF" w:rsidRDefault="002E1E7C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277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505417C" id="_x0000_s1099" type="#_x0000_t202" style="position:absolute;margin-left:186.55pt;margin-top:23.4pt;width:65.3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Dy&#10;oz3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E0B57AB" id="Oval 361" o:spid="_x0000_s1100" style="position:absolute;margin-left:247.55pt;margin-top:17.9pt;width:127.6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AD32A7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435BC" wp14:editId="4C8E493C">
                <wp:simplePos x="0" y="0"/>
                <wp:positionH relativeFrom="column">
                  <wp:posOffset>662939</wp:posOffset>
                </wp:positionH>
                <wp:positionV relativeFrom="paragraph">
                  <wp:posOffset>103505</wp:posOffset>
                </wp:positionV>
                <wp:extent cx="1628775" cy="9525"/>
                <wp:effectExtent l="0" t="0" r="28575" b="28575"/>
                <wp:wrapNone/>
                <wp:docPr id="283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C10F12" id="Conexão recta 33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8.15pt" to="180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" strokecolor="black [3213]"/>
            </w:pict>
          </mc:Fallback>
        </mc:AlternateContent>
      </w:r>
      <w:r w:rsidR="002E1E7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B29D9C" wp14:editId="4D55356D">
                <wp:simplePos x="0" y="0"/>
                <wp:positionH relativeFrom="column">
                  <wp:posOffset>158114</wp:posOffset>
                </wp:positionH>
                <wp:positionV relativeFrom="paragraph">
                  <wp:posOffset>235584</wp:posOffset>
                </wp:positionV>
                <wp:extent cx="488315" cy="187960"/>
                <wp:effectExtent l="0" t="0" r="26035" b="21590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315" cy="1879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2112672" id="Conexão recta 35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8.55pt" to="50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" strokecolor="#5a5a5a [2109]" strokeweight="1.5pt"/>
            </w:pict>
          </mc:Fallback>
        </mc:AlternateContent>
      </w:r>
      <w:r w:rsidR="00E74A5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80645" b="654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7C136C3" id="Conexão recta 3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" strokecolor="#5a5a5a [2109]" strokeweight="1.5pt">
                <v:stroke endarrow="open"/>
              </v:line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A7FCE0E" id="Grupo 384" o:spid="_x0000_s1101" style="position:absolute;margin-left:401.45pt;margin-top:25.3pt;width:69.5pt;height:181.75pt;z-index:251667456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wt71Q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+ZcjGe06XqnoBSo0C9UDI8O6D0Sjzg5ItvKFzav9eM2ye7VMPjJZJluGj6wdZPk1hYI5X&#10;lscrrOfgak4dJcFcOBjFQ95uoR4epFcpggtIQHc4ALl5y7+SYJ08w8djv+v1/46b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">
                <v:shape id="Imagem 385" o:spid="_x0000_s110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103" type="#_x0000_t202" style="position:absolute;top:10725;width:8845;height:1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Kt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C+ZuKtwgAAANwAAAAPAAAA&#10;AAAAAAAAAAAAAAcCAABkcnMvZG93bnJldi54bWxQSwUGAAAAAAMAAwC3AAAA9gI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2E55961" id="Conexão recta unidireccional 371" o:spid="_x0000_s1026" type="#_x0000_t32" style="position:absolute;margin-left:224.7pt;margin-top:25.1pt;width:116.8pt;height:183.4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31F5AF2" id="Conexão recta unidireccional 369" o:spid="_x0000_s1026" type="#_x0000_t32" style="position:absolute;margin-left:175.75pt;margin-top:25.1pt;width:137.9pt;height:120.2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42DD1AF" id="Conexão recta unidireccional 362" o:spid="_x0000_s1026" type="#_x0000_t32" style="position:absolute;margin-left:181.9pt;margin-top:8.8pt;width:65.9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8EF6293" id="Grupo 352" o:spid="_x0000_s1104" style="position:absolute;margin-left:-41.35pt;margin-top:3.45pt;width:69.5pt;height:128.9pt;z-index:251669504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oOb1QMAAL4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BIEoOb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105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106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UG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HzxCv9n0hHQqxsAAAD//wMAUEsBAi0AFAAGAAgAAAAhANvh9svuAAAAhQEAABMAAAAAAAAAAAAA&#10;AAAAAAAAAFtDb250ZW50X1R5cGVzXS54bWxQSwECLQAUAAYACAAAACEAWvQsW78AAAAVAQAACwAA&#10;AAAAAAAAAAAAAAAfAQAAX3JlbHMvLnJlbHNQSwECLQAUAAYACAAAACEAX5j1BsMAAADcAAAADwAA&#10;AAAAAAAAAAAAAAAHAgAAZHJzL2Rvd25yZXYueG1sUEsFBgAAAAADAAMAtwAAAPcC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E1E7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6D74B" wp14:editId="222E1012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5</wp:posOffset>
                </wp:positionV>
                <wp:extent cx="829310" cy="265430"/>
                <wp:effectExtent l="0" t="0" r="0" b="127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7C" w:rsidRDefault="002E1E7C" w:rsidP="002E1E7C">
                            <w:r>
                              <w:t>«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876D74B" id="_x0000_s1107" type="#_x0000_t202" style="position:absolute;margin-left:161.7pt;margin-top:19.45pt;width:65.3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" filled="f" stroked="f">
                <v:textbox>
                  <w:txbxContent>
                    <w:p w:rsidR="002E1E7C" w:rsidRDefault="002E1E7C" w:rsidP="002E1E7C">
                      <w:r>
                        <w:t>«</w:t>
                      </w:r>
                      <w:proofErr w:type="spellStart"/>
                      <w:r>
                        <w:t>extend</w:t>
                      </w:r>
                      <w:r>
                        <w:t>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F4565" wp14:editId="7FA6153F">
                <wp:simplePos x="0" y="0"/>
                <wp:positionH relativeFrom="column">
                  <wp:posOffset>2179955</wp:posOffset>
                </wp:positionH>
                <wp:positionV relativeFrom="paragraph">
                  <wp:posOffset>113664</wp:posOffset>
                </wp:positionV>
                <wp:extent cx="1597660" cy="1552575"/>
                <wp:effectExtent l="38100" t="38100" r="21590" b="28575"/>
                <wp:wrapNone/>
                <wp:docPr id="281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660" cy="1552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C3B6FCE" id="Conexão recta unidireccional 357" o:spid="_x0000_s1026" type="#_x0000_t32" style="position:absolute;margin-left:171.65pt;margin-top:8.95pt;width:125.8pt;height:12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4357D4" wp14:editId="498D2433">
                <wp:simplePos x="0" y="0"/>
                <wp:positionH relativeFrom="column">
                  <wp:posOffset>1386205</wp:posOffset>
                </wp:positionH>
                <wp:positionV relativeFrom="paragraph">
                  <wp:posOffset>247015</wp:posOffset>
                </wp:positionV>
                <wp:extent cx="45719" cy="346710"/>
                <wp:effectExtent l="76200" t="38100" r="69215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6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97DB1BE" id="Conexão recta unidireccional 357" o:spid="_x0000_s1026" type="#_x0000_t32" style="position:absolute;margin-left:109.15pt;margin-top:19.45pt;width:3.6pt;height:27.3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28EB4C" wp14:editId="33D7B267">
                <wp:simplePos x="0" y="0"/>
                <wp:positionH relativeFrom="column">
                  <wp:posOffset>1033780</wp:posOffset>
                </wp:positionH>
                <wp:positionV relativeFrom="paragraph">
                  <wp:posOffset>277495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328EB4C" id="_x0000_s1108" type="#_x0000_t202" style="position:absolute;margin-left:81.4pt;margin-top:21.85pt;width:65.3pt;height:20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E3F38E" wp14:editId="68037C21">
                <wp:simplePos x="0" y="0"/>
                <wp:positionH relativeFrom="column">
                  <wp:posOffset>3068370</wp:posOffset>
                </wp:positionH>
                <wp:positionV relativeFrom="paragraph">
                  <wp:posOffset>29936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DD4723" w:rsidP="0064595B">
                            <w:r>
                              <w:t>«include</w:t>
                            </w:r>
                            <w:r w:rsidR="0064595B">
                              <w:t>s</w:t>
                            </w:r>
                            <w:r w:rsidR="0064595B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4E3F38E" id="_x0000_s1109" type="#_x0000_t202" style="position:absolute;margin-left:241.6pt;margin-top:23.55pt;width:65.3pt;height:20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" filled="f" stroked="f">
                <v:textbox>
                  <w:txbxContent>
                    <w:p w:rsidR="0064595B" w:rsidRDefault="00DD4723" w:rsidP="0064595B">
                      <w:r>
                        <w:t>«</w:t>
                      </w:r>
                      <w:proofErr w:type="spellStart"/>
                      <w:r>
                        <w:t>include</w:t>
                      </w:r>
                      <w:r w:rsidR="0064595B">
                        <w:t>s</w:t>
                      </w:r>
                      <w:proofErr w:type="spellEnd"/>
                      <w:r w:rsidR="0064595B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133BF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4C3D497" wp14:editId="67BF6464">
                <wp:simplePos x="0" y="0"/>
                <wp:positionH relativeFrom="column">
                  <wp:posOffset>638938</wp:posOffset>
                </wp:positionH>
                <wp:positionV relativeFrom="paragraph">
                  <wp:posOffset>268910</wp:posOffset>
                </wp:positionV>
                <wp:extent cx="2033626" cy="526694"/>
                <wp:effectExtent l="0" t="0" r="24130" b="2603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  <w:r w:rsidR="00133BF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133BF3" w:rsidRPr="00133BF3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4C3D497" id="Oval 356" o:spid="_x0000_s1110" style="position:absolute;margin-left:50.3pt;margin-top:21.15pt;width:160.15pt;height:41.4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" fillcolor="white [3212]" strokecolor="black [3213]" strokeweight="1pt">
                <v:textbox inset="0,0,0,0"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  <w:r w:rsidR="00133BF3">
                        <w:rPr>
                          <w:color w:val="000000" w:themeColor="text1"/>
                        </w:rPr>
                        <w:t xml:space="preserve"> de </w:t>
                      </w:r>
                      <w:r w:rsidR="00133BF3" w:rsidRPr="00133BF3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3243086" wp14:editId="4E6667E2">
                <wp:simplePos x="0" y="0"/>
                <wp:positionH relativeFrom="column">
                  <wp:posOffset>258547</wp:posOffset>
                </wp:positionH>
                <wp:positionV relativeFrom="paragraph">
                  <wp:posOffset>268910</wp:posOffset>
                </wp:positionV>
                <wp:extent cx="380390" cy="1009497"/>
                <wp:effectExtent l="0" t="0" r="19685" b="1968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0F1439B" id="Conexão recta 365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1.15pt" to="50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0/wEAAE0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" strokecolor="#5a5a5a [2109]" strokeweight="1.5pt"/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24E2541" id="_x0000_s1111" type="#_x0000_t202" style="position:absolute;margin-left:256.25pt;margin-top:22.55pt;width:65.3pt;height:20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" filled="f" stroked="f">
                <v:textbox>
                  <w:txbxContent>
                    <w:p w:rsidR="00EC4BDB" w:rsidRDefault="00EC4BDB" w:rsidP="00EC4BDB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53E4908" id="Conexão recta 36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DD47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991AF1" wp14:editId="45AB4AAC">
                <wp:simplePos x="0" y="0"/>
                <wp:positionH relativeFrom="column">
                  <wp:posOffset>638632</wp:posOffset>
                </wp:positionH>
                <wp:positionV relativeFrom="paragraph">
                  <wp:posOffset>111658</wp:posOffset>
                </wp:positionV>
                <wp:extent cx="1673225" cy="380390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66" w:rsidRPr="00970E66" w:rsidRDefault="007808D6" w:rsidP="00DD47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D991AF1" id="Oval 360" o:spid="_x0000_s1112" style="position:absolute;margin-left:50.3pt;margin-top:8.8pt;width:131.75pt;height:29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" fillcolor="white [3212]" strokecolor="black [3213]" strokeweight="1pt">
                <v:textbox>
                  <w:txbxContent>
                    <w:p w:rsidR="00970E66" w:rsidRPr="00970E66" w:rsidRDefault="007808D6" w:rsidP="00DD47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E1E7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37901" wp14:editId="0AC60444">
                <wp:simplePos x="0" y="0"/>
                <wp:positionH relativeFrom="column">
                  <wp:posOffset>3320415</wp:posOffset>
                </wp:positionH>
                <wp:positionV relativeFrom="paragraph">
                  <wp:posOffset>12065</wp:posOffset>
                </wp:positionV>
                <wp:extent cx="1539875" cy="466725"/>
                <wp:effectExtent l="0" t="0" r="22225" b="2857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E7C" w:rsidRPr="00970E66" w:rsidRDefault="002E1E7C" w:rsidP="002E1E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C837901" id="Oval 262" o:spid="_x0000_s1113" style="position:absolute;margin-left:261.45pt;margin-top:.95pt;width:121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" fillcolor="white [3212]" strokecolor="black [3213]" strokeweight="1pt">
                <v:textbox>
                  <w:txbxContent>
                    <w:p w:rsidR="002E1E7C" w:rsidRPr="00970E66" w:rsidRDefault="002E1E7C" w:rsidP="002E1E7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cliente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70E66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7E9CE1E" id="Oval 366" o:spid="_x0000_s1114" style="position:absolute;margin-left:50.15pt;margin-top:22.85pt;width:178.3pt;height:3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MqA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fB2ezK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72524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654D489" wp14:editId="7F6A4490">
                <wp:simplePos x="0" y="0"/>
                <wp:positionH relativeFrom="column">
                  <wp:posOffset>70180</wp:posOffset>
                </wp:positionH>
                <wp:positionV relativeFrom="paragraph">
                  <wp:posOffset>13970</wp:posOffset>
                </wp:positionV>
                <wp:extent cx="5276215" cy="4337685"/>
                <wp:effectExtent l="0" t="0" r="0" b="2476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524" w:rsidRDefault="00472524" w:rsidP="0047252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72524" w:rsidRPr="00586291" w:rsidRDefault="00472524" w:rsidP="0047252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72524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0654D489" id="Grupo 33" o:spid="_x0000_s1115" style="position:absolute;margin-left:5.55pt;margin-top:1.1pt;width:415.45pt;height:341.55pt;z-index:251594240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">
                <v:shape id="_x0000_s111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72524" w:rsidRDefault="00472524" w:rsidP="0047252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72524" w:rsidRPr="00586291" w:rsidRDefault="00472524" w:rsidP="004725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72524">
                          <w:rPr>
                            <w:b/>
                            <w:sz w:val="32"/>
                            <w:szCs w:val="32"/>
                          </w:rPr>
                          <w:t>Gestão de venda de bilhetes</w:t>
                        </w:r>
                      </w:p>
                    </w:txbxContent>
                  </v:textbox>
                </v:shape>
                <v:rect id="Rectângulo 351" o:spid="_x0000_s111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050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57667C3" wp14:editId="7A776FE4">
                <wp:simplePos x="0" y="0"/>
                <wp:positionH relativeFrom="column">
                  <wp:posOffset>0</wp:posOffset>
                </wp:positionH>
                <wp:positionV relativeFrom="paragraph">
                  <wp:posOffset>13005</wp:posOffset>
                </wp:positionV>
                <wp:extent cx="5379720" cy="8963025"/>
                <wp:effectExtent l="0" t="0" r="11430" b="28575"/>
                <wp:wrapNone/>
                <wp:docPr id="32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68F3C87" id="Rectângulo 349" o:spid="_x0000_s1026" style="position:absolute;margin-left:0;margin-top:1pt;width:423.6pt;height:705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" filled="f" strokecolor="#d8d8d8 [2732]" strokeweight="2pt"/>
            </w:pict>
          </mc:Fallback>
        </mc:AlternateContent>
      </w:r>
    </w:p>
    <w:p w:rsidR="009F3373" w:rsidRDefault="009F3373"/>
    <w:p w:rsidR="009F3373" w:rsidRDefault="00C665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817EE4" wp14:editId="06EDD396">
                <wp:simplePos x="0" y="0"/>
                <wp:positionH relativeFrom="column">
                  <wp:posOffset>3143885</wp:posOffset>
                </wp:positionH>
                <wp:positionV relativeFrom="paragraph">
                  <wp:posOffset>136220</wp:posOffset>
                </wp:positionV>
                <wp:extent cx="1621155" cy="387350"/>
                <wp:effectExtent l="0" t="0" r="17145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8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523" w:rsidRPr="001165DF" w:rsidRDefault="00C66523" w:rsidP="00C665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cup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4817EE4" id="Oval 40" o:spid="_x0000_s1118" style="position:absolute;margin-left:247.55pt;margin-top:10.75pt;width:127.65pt;height:3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" fillcolor="white [3212]" strokecolor="black [3213]" strokeweight="1pt">
                <v:textbox>
                  <w:txbxContent>
                    <w:p w:rsidR="00C66523" w:rsidRPr="001165DF" w:rsidRDefault="00C66523" w:rsidP="00C665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cupar lug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CEF963" wp14:editId="034216CC">
                <wp:simplePos x="0" y="0"/>
                <wp:positionH relativeFrom="column">
                  <wp:posOffset>2304110</wp:posOffset>
                </wp:positionH>
                <wp:positionV relativeFrom="paragraph">
                  <wp:posOffset>190500</wp:posOffset>
                </wp:positionV>
                <wp:extent cx="829310" cy="265430"/>
                <wp:effectExtent l="0" t="0" r="0" b="127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23" w:rsidRDefault="00C66523" w:rsidP="00C66523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4CEF963" id="_x0000_s1119" type="#_x0000_t202" style="position:absolute;margin-left:181.45pt;margin-top:15pt;width:65.3pt;height:20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" filled="f" stroked="f">
                <v:textbox>
                  <w:txbxContent>
                    <w:p w:rsidR="00C66523" w:rsidRDefault="00C66523" w:rsidP="00C66523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5F7D67B" wp14:editId="7FEBEE18">
                <wp:simplePos x="0" y="0"/>
                <wp:positionH relativeFrom="column">
                  <wp:posOffset>609295</wp:posOffset>
                </wp:positionH>
                <wp:positionV relativeFrom="paragraph">
                  <wp:posOffset>132080</wp:posOffset>
                </wp:positionV>
                <wp:extent cx="1673225" cy="414655"/>
                <wp:effectExtent l="0" t="0" r="2222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F3" w:rsidRPr="001165DF" w:rsidRDefault="00133BF3" w:rsidP="00133B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5F7D67B" id="Oval 39" o:spid="_x0000_s1120" style="position:absolute;margin-left:48pt;margin-top:10.4pt;width:131.75pt;height:32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" fillcolor="white [3212]" strokecolor="black [3213]" strokeweight="1pt">
                <v:textbox>
                  <w:txbxContent>
                    <w:p w:rsidR="00133BF3" w:rsidRPr="001165DF" w:rsidRDefault="00133BF3" w:rsidP="00133BF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  <w:r w:rsidR="00133BF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24C73049" wp14:editId="08942263">
                <wp:simplePos x="0" y="0"/>
                <wp:positionH relativeFrom="column">
                  <wp:posOffset>-554990</wp:posOffset>
                </wp:positionH>
                <wp:positionV relativeFrom="paragraph">
                  <wp:posOffset>221615</wp:posOffset>
                </wp:positionV>
                <wp:extent cx="882015" cy="1637030"/>
                <wp:effectExtent l="0" t="0" r="0" b="127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637030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F3" w:rsidRPr="009F3373" w:rsidRDefault="0062290C" w:rsidP="00133BF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uncionário </w:t>
                              </w:r>
                              <w:r w:rsidR="00A44A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balc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4C73049" id="Grupo 36" o:spid="_x0000_s1121" style="position:absolute;margin-left:-43.7pt;margin-top:17.45pt;width:69.45pt;height:128.9pt;z-index:251595264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2sW0gMAALk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">
                <v:shape id="Imagem 37" o:spid="_x0000_s112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/rxQAAANs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">
                  <v:imagedata r:id="rId8" o:title="Resultado de imagem para use case actor"/>
                  <v:path arrowok="t"/>
                </v:shape>
                <v:shape id="_x0000_s1123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133BF3" w:rsidRPr="009F3373" w:rsidRDefault="0062290C" w:rsidP="00133B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uncionário </w:t>
                        </w:r>
                        <w:r w:rsidR="00A44A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 balc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Pr="00133BF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97F0C7" wp14:editId="5AFCE306">
                <wp:simplePos x="0" y="0"/>
                <wp:positionH relativeFrom="column">
                  <wp:posOffset>138989</wp:posOffset>
                </wp:positionH>
                <wp:positionV relativeFrom="paragraph">
                  <wp:posOffset>10845</wp:posOffset>
                </wp:positionV>
                <wp:extent cx="482923" cy="310551"/>
                <wp:effectExtent l="0" t="0" r="31750" b="32385"/>
                <wp:wrapNone/>
                <wp:docPr id="57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E8B5FDF" id="Conexão recta 35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.85pt" to="4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" strokecolor="#5a5a5a [2109]" strokeweight="1.5pt"/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ED359D" wp14:editId="132EBBF4">
                <wp:simplePos x="0" y="0"/>
                <wp:positionH relativeFrom="column">
                  <wp:posOffset>2628670</wp:posOffset>
                </wp:positionH>
                <wp:positionV relativeFrom="paragraph">
                  <wp:posOffset>200762</wp:posOffset>
                </wp:positionV>
                <wp:extent cx="1579753" cy="2165299"/>
                <wp:effectExtent l="38100" t="0" r="20955" b="64135"/>
                <wp:wrapNone/>
                <wp:docPr id="50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753" cy="21652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33302C9" id="Conexão recta unidireccional 369" o:spid="_x0000_s1026" type="#_x0000_t32" style="position:absolute;margin-left:207pt;margin-top:15.8pt;width:124.4pt;height:170.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" strokecolor="gray [1629]" strokeweight="1.5pt">
                <v:stroke dashstyle="3 1" endarrow="open"/>
              </v:shape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BE994F" wp14:editId="440C6F33">
                <wp:simplePos x="0" y="0"/>
                <wp:positionH relativeFrom="column">
                  <wp:posOffset>2036140</wp:posOffset>
                </wp:positionH>
                <wp:positionV relativeFrom="paragraph">
                  <wp:posOffset>186131</wp:posOffset>
                </wp:positionV>
                <wp:extent cx="1689710" cy="1484986"/>
                <wp:effectExtent l="38100" t="0" r="25400" b="58420"/>
                <wp:wrapNone/>
                <wp:docPr id="4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10" cy="14849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339A4B6" id="Conexão recta unidireccional 369" o:spid="_x0000_s1026" type="#_x0000_t32" style="position:absolute;margin-left:160.35pt;margin-top:14.65pt;width:133.05pt;height:116.9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B8CBF2A" wp14:editId="518E70DE">
                <wp:simplePos x="0" y="0"/>
                <wp:positionH relativeFrom="column">
                  <wp:posOffset>1404519</wp:posOffset>
                </wp:positionH>
                <wp:positionV relativeFrom="paragraph">
                  <wp:posOffset>225349</wp:posOffset>
                </wp:positionV>
                <wp:extent cx="0" cy="594409"/>
                <wp:effectExtent l="95250" t="38100" r="57150" b="15240"/>
                <wp:wrapNone/>
                <wp:docPr id="45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4A665BE" id="Conexão recta unidireccional 357" o:spid="_x0000_s1026" type="#_x0000_t32" style="position:absolute;margin-left:110.6pt;margin-top:17.75pt;width:0;height:46.8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" strokecolor="gray [1629]" strokeweight="1.5pt">
                <v:stroke dashstyle="3 1" endarrow="open"/>
              </v:shape>
            </w:pict>
          </mc:Fallback>
        </mc:AlternateContent>
      </w:r>
      <w:r w:rsidR="00C66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E91D1BB" wp14:editId="0B27B9F8">
                <wp:simplePos x="0" y="0"/>
                <wp:positionH relativeFrom="column">
                  <wp:posOffset>2293925</wp:posOffset>
                </wp:positionH>
                <wp:positionV relativeFrom="paragraph">
                  <wp:posOffset>14605</wp:posOffset>
                </wp:positionV>
                <wp:extent cx="836295" cy="0"/>
                <wp:effectExtent l="38100" t="76200" r="0" b="114300"/>
                <wp:wrapNone/>
                <wp:docPr id="4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0A9EC79" id="Conexão recta unidireccional 362" o:spid="_x0000_s1026" type="#_x0000_t32" style="position:absolute;margin-left:180.6pt;margin-top:1.15pt;width:65.85pt;height:0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1ABD45" wp14:editId="5FDBC287">
                <wp:simplePos x="0" y="0"/>
                <wp:positionH relativeFrom="column">
                  <wp:posOffset>2700121</wp:posOffset>
                </wp:positionH>
                <wp:positionV relativeFrom="paragraph">
                  <wp:posOffset>264515</wp:posOffset>
                </wp:positionV>
                <wp:extent cx="829310" cy="265430"/>
                <wp:effectExtent l="0" t="0" r="0" b="12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F1ABD45" id="_x0000_s1124" type="#_x0000_t202" style="position:absolute;margin-left:212.6pt;margin-top:20.85pt;width:65.3pt;height:20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B6B91C" wp14:editId="22E861FB">
                <wp:simplePos x="0" y="0"/>
                <wp:positionH relativeFrom="column">
                  <wp:posOffset>1010310</wp:posOffset>
                </wp:positionH>
                <wp:positionV relativeFrom="paragraph">
                  <wp:posOffset>103581</wp:posOffset>
                </wp:positionV>
                <wp:extent cx="829310" cy="265430"/>
                <wp:effectExtent l="0" t="0" r="0" b="127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78" w:rsidRDefault="00B11D78" w:rsidP="00B11D78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EB6B91C" id="_x0000_s1125" type="#_x0000_t202" style="position:absolute;margin-left:79.55pt;margin-top:8.15pt;width:65.3pt;height:2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" filled="f" stroked="f">
                <v:textbox>
                  <w:txbxContent>
                    <w:p w:rsidR="00B11D78" w:rsidRDefault="00B11D78" w:rsidP="00B11D7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FCA343" wp14:editId="2B10243F">
                <wp:simplePos x="0" y="0"/>
                <wp:positionH relativeFrom="column">
                  <wp:posOffset>182905</wp:posOffset>
                </wp:positionH>
                <wp:positionV relativeFrom="paragraph">
                  <wp:posOffset>125832</wp:posOffset>
                </wp:positionV>
                <wp:extent cx="380390" cy="1009497"/>
                <wp:effectExtent l="0" t="0" r="19685" b="19685"/>
                <wp:wrapNone/>
                <wp:docPr id="5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959585F" id="Conexão recta 36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9.9pt" to="44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DOAAIAAEw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" strokecolor="#5a5a5a [2109]" strokeweight="1.5pt"/>
            </w:pict>
          </mc:Fallback>
        </mc:AlternateContent>
      </w:r>
      <w:r w:rsidR="00B11D78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ED169D" wp14:editId="57894F4A">
                <wp:simplePos x="0" y="0"/>
                <wp:positionH relativeFrom="column">
                  <wp:posOffset>467995</wp:posOffset>
                </wp:positionH>
                <wp:positionV relativeFrom="paragraph">
                  <wp:posOffset>179375</wp:posOffset>
                </wp:positionV>
                <wp:extent cx="2033626" cy="526694"/>
                <wp:effectExtent l="0" t="0" r="24130" b="260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78" w:rsidRPr="001165DF" w:rsidRDefault="00B11D78" w:rsidP="00B11D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 do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9ED169D" id="Oval 43" o:spid="_x0000_s1126" style="position:absolute;margin-left:36.85pt;margin-top:14.1pt;width:160.15pt;height:41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" fillcolor="white [3212]" strokecolor="black [3213]" strokeweight="1pt">
                <v:textbox inset="0,0,0,0">
                  <w:txbxContent>
                    <w:p w:rsidR="00B11D78" w:rsidRPr="001165DF" w:rsidRDefault="00B11D78" w:rsidP="00B11D7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 do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1ABD45" wp14:editId="5FDBC287">
                <wp:simplePos x="0" y="0"/>
                <wp:positionH relativeFrom="column">
                  <wp:posOffset>3050439</wp:posOffset>
                </wp:positionH>
                <wp:positionV relativeFrom="paragraph">
                  <wp:posOffset>131674</wp:posOffset>
                </wp:positionV>
                <wp:extent cx="829310" cy="265430"/>
                <wp:effectExtent l="0" t="0" r="0" b="127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F1ABD45" id="_x0000_s1127" type="#_x0000_t202" style="position:absolute;margin-left:240.2pt;margin-top:10.35pt;width:65.3pt;height:20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1UEg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D068B6" wp14:editId="0D4DC784">
                <wp:simplePos x="0" y="0"/>
                <wp:positionH relativeFrom="column">
                  <wp:posOffset>117120</wp:posOffset>
                </wp:positionH>
                <wp:positionV relativeFrom="paragraph">
                  <wp:posOffset>157505</wp:posOffset>
                </wp:positionV>
                <wp:extent cx="380390" cy="1009497"/>
                <wp:effectExtent l="0" t="0" r="19685" b="19685"/>
                <wp:wrapNone/>
                <wp:docPr id="5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1EAB50" id="Conexão recta 36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2.4pt" to="39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" strokecolor="#5a5a5a [2109]" strokeweight="1.5pt"/>
            </w:pict>
          </mc:Fallback>
        </mc:AlternateContent>
      </w:r>
    </w:p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F00D98" wp14:editId="6546284E">
                <wp:simplePos x="0" y="0"/>
                <wp:positionH relativeFrom="column">
                  <wp:posOffset>563270</wp:posOffset>
                </wp:positionH>
                <wp:positionV relativeFrom="paragraph">
                  <wp:posOffset>8027</wp:posOffset>
                </wp:positionV>
                <wp:extent cx="1673225" cy="380390"/>
                <wp:effectExtent l="0" t="0" r="22225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970E66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5F00D98" id="Oval 47" o:spid="_x0000_s1128" style="position:absolute;margin-left:44.35pt;margin-top:.65pt;width:131.75pt;height:2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" fillcolor="white [3212]" strokecolor="black [3213]" strokeweight="1pt">
                <v:textbox>
                  <w:txbxContent>
                    <w:p w:rsidR="00715A80" w:rsidRPr="00970E66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7119DB" wp14:editId="20F9A2BA">
                <wp:simplePos x="0" y="0"/>
                <wp:positionH relativeFrom="column">
                  <wp:posOffset>497433</wp:posOffset>
                </wp:positionH>
                <wp:positionV relativeFrom="paragraph">
                  <wp:posOffset>8661</wp:posOffset>
                </wp:positionV>
                <wp:extent cx="2264410" cy="414655"/>
                <wp:effectExtent l="0" t="0" r="21590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1165DF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>nu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F7119DB" id="Oval 48" o:spid="_x0000_s1129" style="position:absolute;margin-left:39.15pt;margin-top:.7pt;width:178.3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uxpwIAAMk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" fillcolor="white [3212]" strokecolor="black [3213]" strokeweight="1pt">
                <v:textbox>
                  <w:txbxContent>
                    <w:p w:rsidR="00715A80" w:rsidRPr="001165DF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2B2B85">
                        <w:rPr>
                          <w:color w:val="000000" w:themeColor="text1"/>
                        </w:rPr>
                        <w:t>nular</w:t>
                      </w:r>
                      <w:r>
                        <w:rPr>
                          <w:color w:val="000000" w:themeColor="text1"/>
                        </w:rPr>
                        <w:t xml:space="preserve">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EE1B0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AEFB5D" wp14:editId="09EDFBED">
                <wp:simplePos x="0" y="0"/>
                <wp:positionH relativeFrom="column">
                  <wp:posOffset>61036</wp:posOffset>
                </wp:positionH>
                <wp:positionV relativeFrom="paragraph">
                  <wp:posOffset>106756</wp:posOffset>
                </wp:positionV>
                <wp:extent cx="5276215" cy="2721255"/>
                <wp:effectExtent l="0" t="0" r="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2721255"/>
                          <a:chOff x="0" y="0"/>
                          <a:chExt cx="5276215" cy="2721505"/>
                        </a:xfrm>
                      </wpg:grpSpPr>
                      <wps:wsp>
                        <wps:cNvPr id="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B08" w:rsidRDefault="00EE1B08" w:rsidP="00EE1B0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EE1B08" w:rsidRPr="00586291" w:rsidRDefault="00056794" w:rsidP="00EE1B0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nutenção</w:t>
                              </w:r>
                              <w:r w:rsidR="000017A4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ângulo 351"/>
                        <wps:cNvSpPr/>
                        <wps:spPr>
                          <a:xfrm>
                            <a:off x="301925" y="0"/>
                            <a:ext cx="4614531" cy="272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EAEFB5D" id="Grupo 54" o:spid="_x0000_s1130" style="position:absolute;margin-left:4.8pt;margin-top:8.4pt;width:415.45pt;height:214.25pt;z-index:251694592;mso-height-relative:margin" coordsize="52762,2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">
                <v:shape id="_x0000_s1131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EE1B08" w:rsidRDefault="00EE1B08" w:rsidP="00EE1B0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EE1B08" w:rsidRPr="00586291" w:rsidRDefault="00056794" w:rsidP="00EE1B0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nutenção</w:t>
                        </w:r>
                        <w:r w:rsidR="000017A4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51" o:spid="_x0000_s1132" style="position:absolute;left:3019;width:46145;height:27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duxAAAANsAAAAPAAAAZHJzL2Rvd25yZXYueG1sRI9BawIx&#10;FITvgv8hPKEX0WyFim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KHVB27EAAAA2wAAAA8A&#10;AAAAAAAAAAAAAAAABwIAAGRycy9kb3ducmV2LnhtbFBLBQYAAAAAAwADALcAAAD4AgAAAAA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75E24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04D676B" wp14:editId="1485658A">
                <wp:simplePos x="0" y="0"/>
                <wp:positionH relativeFrom="column">
                  <wp:posOffset>5069205</wp:posOffset>
                </wp:positionH>
                <wp:positionV relativeFrom="paragraph">
                  <wp:posOffset>79070</wp:posOffset>
                </wp:positionV>
                <wp:extent cx="882015" cy="1972310"/>
                <wp:effectExtent l="0" t="0" r="0" b="0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310"/>
                          <a:chOff x="0" y="0"/>
                          <a:chExt cx="884553" cy="1972448"/>
                        </a:xfrm>
                      </wpg:grpSpPr>
                      <pic:pic xmlns:pic="http://schemas.openxmlformats.org/drawingml/2006/picture">
                        <pic:nvPicPr>
                          <pic:cNvPr id="258" name="Imagem 25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1"/>
                            <a:ext cx="884553" cy="8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6C0" w:rsidRPr="009F3373" w:rsidRDefault="00C436C0" w:rsidP="00C436C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604D676B" id="Grupo 257" o:spid="_x0000_s1133" style="position:absolute;margin-left:399.15pt;margin-top:6.25pt;width:69.45pt;height:155.3pt;z-index:251702784" coordsize="8845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">
                <v:shape id="Imagem 258" o:spid="_x0000_s113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">
                  <v:imagedata r:id="rId8" o:title="Resultado de imagem para use case actor"/>
                  <v:path arrowok="t"/>
                </v:shape>
                <v:shape id="_x0000_s1135" type="#_x0000_t202" style="position:absolute;top:10725;width:8845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:rsidR="00C436C0" w:rsidRPr="009F3373" w:rsidRDefault="00C436C0" w:rsidP="00C436C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6BB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48E8A6" wp14:editId="3411DE8E">
                <wp:simplePos x="0" y="0"/>
                <wp:positionH relativeFrom="column">
                  <wp:posOffset>460070</wp:posOffset>
                </wp:positionH>
                <wp:positionV relativeFrom="paragraph">
                  <wp:posOffset>148590</wp:posOffset>
                </wp:positionV>
                <wp:extent cx="2735885" cy="414655"/>
                <wp:effectExtent l="0" t="0" r="2667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BB" w:rsidRPr="001165DF" w:rsidRDefault="00E9307F" w:rsidP="00CC66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istar </w:t>
                            </w:r>
                            <w:r w:rsidR="00C436C0">
                              <w:rPr>
                                <w:color w:val="000000" w:themeColor="text1"/>
                              </w:rPr>
                              <w:t>lugar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 xml:space="preserve"> em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C48E8A6" id="Oval 63" o:spid="_x0000_s1136" style="position:absolute;margin-left:36.25pt;margin-top:11.7pt;width:215.4pt;height:3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" fillcolor="white [3212]" strokecolor="black [3213]" strokeweight="1pt">
                <v:textbox>
                  <w:txbxContent>
                    <w:p w:rsidR="00CC66BB" w:rsidRPr="001165DF" w:rsidRDefault="00E9307F" w:rsidP="00CC66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istar </w:t>
                      </w:r>
                      <w:r w:rsidR="00C436C0">
                        <w:rPr>
                          <w:color w:val="000000" w:themeColor="text1"/>
                        </w:rPr>
                        <w:t>lugar</w:t>
                      </w:r>
                      <w:r w:rsidR="002B2B85">
                        <w:rPr>
                          <w:color w:val="000000" w:themeColor="text1"/>
                        </w:rPr>
                        <w:t xml:space="preserve"> em manutenção</w:t>
                      </w:r>
                    </w:p>
                  </w:txbxContent>
                </v:textbox>
              </v:oval>
            </w:pict>
          </mc:Fallback>
        </mc:AlternateContent>
      </w:r>
      <w:r w:rsidR="00D6198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8CE04D9" wp14:editId="529CD764">
                <wp:simplePos x="0" y="0"/>
                <wp:positionH relativeFrom="column">
                  <wp:posOffset>-626593</wp:posOffset>
                </wp:positionH>
                <wp:positionV relativeFrom="paragraph">
                  <wp:posOffset>214427</wp:posOffset>
                </wp:positionV>
                <wp:extent cx="955674" cy="1804670"/>
                <wp:effectExtent l="0" t="0" r="0" b="508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4" cy="1804670"/>
                          <a:chOff x="-73310" y="0"/>
                          <a:chExt cx="957735" cy="1804717"/>
                        </a:xfrm>
                      </wpg:grpSpPr>
                      <pic:pic xmlns:pic="http://schemas.openxmlformats.org/drawingml/2006/picture">
                        <pic:nvPicPr>
                          <pic:cNvPr id="61" name="Imagem 61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310" y="1073179"/>
                            <a:ext cx="957735" cy="73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987" w:rsidRPr="009F3373" w:rsidRDefault="00D61987" w:rsidP="00D6198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manu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38CE04D9" id="Grupo 60" o:spid="_x0000_s1137" style="position:absolute;margin-left:-49.35pt;margin-top:16.9pt;width:75.25pt;height:142.1pt;z-index:251699712;mso-width-relative:margin" coordorigin="-733" coordsize="9577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3isHnfAAAACQEAAA8AAABkcnMvZG93bnJldi54&#10;bWxMj01Lw0AQhu+C/2EZwVu7iaGaptmUUtRTEdoK4m2bnSah2dmQ3Sbpv3c86Wl4mYf3I19PthUD&#10;9r5xpCCeRyCQSmcaqhR8Ht9mKQgfNBndOkIFN/SwLu7vcp0ZN9Ieh0OoBJuQz7SCOoQuk9KXNVrt&#10;565D4t/Z9VYHln0lTa9HNretfIqiZ2l1Q5xQ6w63NZaXw9UqeB/1uEni12F3OW9v38fFx9cuRqUe&#10;H6bNCkTAKfzB8Fufq0PBnU7uSsaLVsFsmb4wqiBJeAIDi5jviXWcRiCLXP5fUPw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">
                <v:shape id="Imagem 61" o:spid="_x0000_s1138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">
                  <v:imagedata r:id="rId8" o:title="Resultado de imagem para use case actor"/>
                  <v:path arrowok="t"/>
                </v:shape>
                <v:shape id="_x0000_s1139" type="#_x0000_t202" style="position:absolute;left:-733;top:10731;width:9577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:rsidR="00D61987" w:rsidRPr="009F3373" w:rsidRDefault="00D61987" w:rsidP="00D6198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manuten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D9B32E" wp14:editId="16BBB392">
                <wp:simplePos x="0" y="0"/>
                <wp:positionH relativeFrom="column">
                  <wp:posOffset>148819</wp:posOffset>
                </wp:positionH>
                <wp:positionV relativeFrom="paragraph">
                  <wp:posOffset>30202</wp:posOffset>
                </wp:positionV>
                <wp:extent cx="314553" cy="256032"/>
                <wp:effectExtent l="0" t="0" r="28575" b="29845"/>
                <wp:wrapNone/>
                <wp:docPr id="26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256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83E4AC8" id="Conexão recta 365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4pt" to="36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" strokecolor="#5a5a5a [2109]" strokeweight="1.5pt"/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8B9A20" wp14:editId="2DA4AA6C">
                <wp:simplePos x="0" y="0"/>
                <wp:positionH relativeFrom="column">
                  <wp:posOffset>3219527</wp:posOffset>
                </wp:positionH>
                <wp:positionV relativeFrom="paragraph">
                  <wp:posOffset>65329</wp:posOffset>
                </wp:positionV>
                <wp:extent cx="829310" cy="265430"/>
                <wp:effectExtent l="0" t="0" r="0" b="127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38B9A20" id="_x0000_s1140" type="#_x0000_t202" style="position:absolute;margin-left:253.5pt;margin-top:5.15pt;width:65.3pt;height:20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AE73E8" wp14:editId="71A1839D">
                <wp:simplePos x="0" y="0"/>
                <wp:positionH relativeFrom="column">
                  <wp:posOffset>3198951</wp:posOffset>
                </wp:positionH>
                <wp:positionV relativeFrom="paragraph">
                  <wp:posOffset>66778</wp:posOffset>
                </wp:positionV>
                <wp:extent cx="790245" cy="292608"/>
                <wp:effectExtent l="38100" t="57150" r="29210" b="31750"/>
                <wp:wrapNone/>
                <wp:docPr id="264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245" cy="29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8DF08D4" id="Conexão recta unidireccional 357" o:spid="_x0000_s1026" type="#_x0000_t32" style="position:absolute;margin-left:251.9pt;margin-top:5.25pt;width:62.2pt;height:23.05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" strokecolor="gray [1629]" strokeweight="1.5pt">
                <v:stroke dashstyle="3 1" endarrow="open"/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5C404C" wp14:editId="7B1BA109">
                <wp:simplePos x="0" y="0"/>
                <wp:positionH relativeFrom="column">
                  <wp:posOffset>1582598</wp:posOffset>
                </wp:positionH>
                <wp:positionV relativeFrom="paragraph">
                  <wp:posOffset>256971</wp:posOffset>
                </wp:positionV>
                <wp:extent cx="365760" cy="753465"/>
                <wp:effectExtent l="0" t="38100" r="53340" b="27940"/>
                <wp:wrapNone/>
                <wp:docPr id="260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53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5C80B2F" id="Conexão recta unidireccional 357" o:spid="_x0000_s1026" type="#_x0000_t32" style="position:absolute;margin-left:124.6pt;margin-top:20.25pt;width:28.8pt;height:59.3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075E2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D9B32E" wp14:editId="16BBB392">
                <wp:simplePos x="0" y="0"/>
                <wp:positionH relativeFrom="column">
                  <wp:posOffset>4852492</wp:posOffset>
                </wp:positionH>
                <wp:positionV relativeFrom="paragraph">
                  <wp:posOffset>160528</wp:posOffset>
                </wp:positionV>
                <wp:extent cx="395021" cy="182880"/>
                <wp:effectExtent l="0" t="38100" r="62230" b="26670"/>
                <wp:wrapNone/>
                <wp:docPr id="270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50B2A4A" id="Conexão recta 365" o:spid="_x0000_s1026" style="position:absolute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2.65pt" to="413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" strokecolor="#5a5a5a [2109]" strokeweight="1.5pt">
                <v:stroke startarrow="open"/>
              </v:lin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2DC729" wp14:editId="683E3D71">
                <wp:simplePos x="0" y="0"/>
                <wp:positionH relativeFrom="column">
                  <wp:posOffset>1374394</wp:posOffset>
                </wp:positionH>
                <wp:positionV relativeFrom="paragraph">
                  <wp:posOffset>181915</wp:posOffset>
                </wp:positionV>
                <wp:extent cx="829310" cy="265430"/>
                <wp:effectExtent l="0" t="0" r="0" b="127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28" w:rsidRDefault="000F1128" w:rsidP="000F1128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52DC729" id="_x0000_s1141" type="#_x0000_t202" style="position:absolute;margin-left:108.2pt;margin-top:14.3pt;width:65.3pt;height:20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" filled="f" stroked="f">
                <v:textbox>
                  <w:txbxContent>
                    <w:p w:rsidR="000F1128" w:rsidRDefault="000F1128" w:rsidP="000F112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C35B8A" wp14:editId="1E9BB52C">
                <wp:simplePos x="0" y="0"/>
                <wp:positionH relativeFrom="column">
                  <wp:posOffset>3030601</wp:posOffset>
                </wp:positionH>
                <wp:positionV relativeFrom="paragraph">
                  <wp:posOffset>43231</wp:posOffset>
                </wp:positionV>
                <wp:extent cx="1828800" cy="636422"/>
                <wp:effectExtent l="0" t="0" r="19050" b="1143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6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4B7" w:rsidRPr="001165DF" w:rsidRDefault="003414B7" w:rsidP="003414B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alteração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1C35B8A" id="Oval 263" o:spid="_x0000_s1142" style="position:absolute;margin-left:238.65pt;margin-top:3.4pt;width:2in;height:50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" fillcolor="white [3212]" strokecolor="black [3213]" strokeweight="1pt">
                <v:textbox>
                  <w:txbxContent>
                    <w:p w:rsidR="003414B7" w:rsidRPr="001165DF" w:rsidRDefault="003414B7" w:rsidP="003414B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alteração de estad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D9B32E" wp14:editId="16BBB392">
                <wp:simplePos x="0" y="0"/>
                <wp:positionH relativeFrom="column">
                  <wp:posOffset>97612</wp:posOffset>
                </wp:positionH>
                <wp:positionV relativeFrom="paragraph">
                  <wp:posOffset>144551</wp:posOffset>
                </wp:positionV>
                <wp:extent cx="416941" cy="438430"/>
                <wp:effectExtent l="0" t="0" r="21590" b="19050"/>
                <wp:wrapNone/>
                <wp:docPr id="26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41" cy="438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B80CE8F" id="Conexão recta 36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1.4pt" to="40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" strokecolor="#5a5a5a [2109]" strokeweight="1.5pt"/>
            </w:pict>
          </mc:Fallback>
        </mc:AlternateContent>
      </w:r>
    </w:p>
    <w:p w:rsidR="009F3373" w:rsidRDefault="003414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4C603" wp14:editId="157D5E4C">
                <wp:simplePos x="0" y="0"/>
                <wp:positionH relativeFrom="column">
                  <wp:posOffset>2853766</wp:posOffset>
                </wp:positionH>
                <wp:positionV relativeFrom="paragraph">
                  <wp:posOffset>2768</wp:posOffset>
                </wp:positionV>
                <wp:extent cx="829310" cy="265430"/>
                <wp:effectExtent l="0" t="0" r="0" b="127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B94C603" id="_x0000_s1143" type="#_x0000_t202" style="position:absolute;margin-left:224.7pt;margin-top:.2pt;width:65.3pt;height:20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D8E99B" wp14:editId="4086CE81">
                <wp:simplePos x="0" y="0"/>
                <wp:positionH relativeFrom="column">
                  <wp:posOffset>2731084</wp:posOffset>
                </wp:positionH>
                <wp:positionV relativeFrom="paragraph">
                  <wp:posOffset>33044</wp:posOffset>
                </wp:positionV>
                <wp:extent cx="1280059" cy="205258"/>
                <wp:effectExtent l="38100" t="0" r="15875" b="99695"/>
                <wp:wrapNone/>
                <wp:docPr id="266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059" cy="2052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A40BA59" id="Conexão recta unidireccional 357" o:spid="_x0000_s1026" type="#_x0000_t32" style="position:absolute;margin-left:215.05pt;margin-top:2.6pt;width:100.8pt;height:16.1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 w:rsidR="00E9307F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448444" wp14:editId="4792DC00">
                <wp:simplePos x="0" y="0"/>
                <wp:positionH relativeFrom="column">
                  <wp:posOffset>512699</wp:posOffset>
                </wp:positionH>
                <wp:positionV relativeFrom="paragraph">
                  <wp:posOffset>39039</wp:posOffset>
                </wp:positionV>
                <wp:extent cx="2209190" cy="414655"/>
                <wp:effectExtent l="0" t="0" r="19685" b="2349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7F" w:rsidRPr="001165DF" w:rsidRDefault="00C436C0" w:rsidP="00E9307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z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8448444" id="Oval 256" o:spid="_x0000_s1144" style="position:absolute;margin-left:40.35pt;margin-top:3.05pt;width:173.95pt;height:32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" fillcolor="white [3212]" strokecolor="black [3213]" strokeweight="1pt">
                <v:textbox>
                  <w:txbxContent>
                    <w:p w:rsidR="00E9307F" w:rsidRPr="001165DF" w:rsidRDefault="00C436C0" w:rsidP="00E9307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zar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48B"/>
    <w:multiLevelType w:val="hybridMultilevel"/>
    <w:tmpl w:val="81F2B8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17A4"/>
    <w:rsid w:val="0000563F"/>
    <w:rsid w:val="000277F9"/>
    <w:rsid w:val="000313C8"/>
    <w:rsid w:val="00050BC0"/>
    <w:rsid w:val="00056794"/>
    <w:rsid w:val="00075E24"/>
    <w:rsid w:val="000B2E58"/>
    <w:rsid w:val="000F1128"/>
    <w:rsid w:val="00116376"/>
    <w:rsid w:val="001165DF"/>
    <w:rsid w:val="00133BF3"/>
    <w:rsid w:val="00183E6A"/>
    <w:rsid w:val="00197097"/>
    <w:rsid w:val="001A616E"/>
    <w:rsid w:val="001C2911"/>
    <w:rsid w:val="001D5F3E"/>
    <w:rsid w:val="002215EE"/>
    <w:rsid w:val="00274BDD"/>
    <w:rsid w:val="00286316"/>
    <w:rsid w:val="002A44DC"/>
    <w:rsid w:val="002B2B85"/>
    <w:rsid w:val="002E1E7C"/>
    <w:rsid w:val="002E4570"/>
    <w:rsid w:val="003414B7"/>
    <w:rsid w:val="0037214C"/>
    <w:rsid w:val="003A18A2"/>
    <w:rsid w:val="00402AB1"/>
    <w:rsid w:val="00472524"/>
    <w:rsid w:val="004E7C68"/>
    <w:rsid w:val="00553402"/>
    <w:rsid w:val="00564685"/>
    <w:rsid w:val="00565324"/>
    <w:rsid w:val="00586291"/>
    <w:rsid w:val="005B79E1"/>
    <w:rsid w:val="00620979"/>
    <w:rsid w:val="0062290C"/>
    <w:rsid w:val="006361ED"/>
    <w:rsid w:val="006363E1"/>
    <w:rsid w:val="0064126D"/>
    <w:rsid w:val="0064595B"/>
    <w:rsid w:val="00672233"/>
    <w:rsid w:val="006A6B50"/>
    <w:rsid w:val="006E1385"/>
    <w:rsid w:val="007112D5"/>
    <w:rsid w:val="00713B31"/>
    <w:rsid w:val="00715A80"/>
    <w:rsid w:val="007540A7"/>
    <w:rsid w:val="00762DB6"/>
    <w:rsid w:val="007808D6"/>
    <w:rsid w:val="0078432C"/>
    <w:rsid w:val="00790647"/>
    <w:rsid w:val="0079729D"/>
    <w:rsid w:val="007C6201"/>
    <w:rsid w:val="007D167E"/>
    <w:rsid w:val="007D1CEC"/>
    <w:rsid w:val="007E4858"/>
    <w:rsid w:val="007F12F7"/>
    <w:rsid w:val="00801554"/>
    <w:rsid w:val="00841DB9"/>
    <w:rsid w:val="00883595"/>
    <w:rsid w:val="008B517A"/>
    <w:rsid w:val="008D6CAB"/>
    <w:rsid w:val="008E2C48"/>
    <w:rsid w:val="008F08A6"/>
    <w:rsid w:val="00901997"/>
    <w:rsid w:val="00915EB8"/>
    <w:rsid w:val="00970E66"/>
    <w:rsid w:val="009C1318"/>
    <w:rsid w:val="009C6355"/>
    <w:rsid w:val="009D5B22"/>
    <w:rsid w:val="009F3373"/>
    <w:rsid w:val="00A200AB"/>
    <w:rsid w:val="00A27AC2"/>
    <w:rsid w:val="00A3150B"/>
    <w:rsid w:val="00A44A2F"/>
    <w:rsid w:val="00A923E0"/>
    <w:rsid w:val="00AD32A7"/>
    <w:rsid w:val="00AD74F4"/>
    <w:rsid w:val="00AF54DE"/>
    <w:rsid w:val="00B0213D"/>
    <w:rsid w:val="00B11D78"/>
    <w:rsid w:val="00B240F2"/>
    <w:rsid w:val="00B40642"/>
    <w:rsid w:val="00B57C14"/>
    <w:rsid w:val="00B7619A"/>
    <w:rsid w:val="00B82854"/>
    <w:rsid w:val="00BE6907"/>
    <w:rsid w:val="00BF5D26"/>
    <w:rsid w:val="00C028B8"/>
    <w:rsid w:val="00C343ED"/>
    <w:rsid w:val="00C436C0"/>
    <w:rsid w:val="00C66523"/>
    <w:rsid w:val="00C716B9"/>
    <w:rsid w:val="00C744C3"/>
    <w:rsid w:val="00CB7A7F"/>
    <w:rsid w:val="00CC66BB"/>
    <w:rsid w:val="00CE3E2B"/>
    <w:rsid w:val="00D3707B"/>
    <w:rsid w:val="00D501D4"/>
    <w:rsid w:val="00D5026E"/>
    <w:rsid w:val="00D61987"/>
    <w:rsid w:val="00D91394"/>
    <w:rsid w:val="00DB6358"/>
    <w:rsid w:val="00DD4723"/>
    <w:rsid w:val="00DF5D00"/>
    <w:rsid w:val="00E0694E"/>
    <w:rsid w:val="00E5180E"/>
    <w:rsid w:val="00E6138A"/>
    <w:rsid w:val="00E74A53"/>
    <w:rsid w:val="00E80C39"/>
    <w:rsid w:val="00E9307F"/>
    <w:rsid w:val="00EA6701"/>
    <w:rsid w:val="00EC1E8A"/>
    <w:rsid w:val="00EC4BDB"/>
    <w:rsid w:val="00EE1B08"/>
    <w:rsid w:val="00F06587"/>
    <w:rsid w:val="00F205A0"/>
    <w:rsid w:val="00F36699"/>
    <w:rsid w:val="00F63891"/>
    <w:rsid w:val="00F76FC7"/>
    <w:rsid w:val="00F96D48"/>
    <w:rsid w:val="00FA546E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ADC7-637E-4F0F-9E59-608B26EA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119</cp:revision>
  <dcterms:created xsi:type="dcterms:W3CDTF">2017-01-23T08:30:00Z</dcterms:created>
  <dcterms:modified xsi:type="dcterms:W3CDTF">2017-04-04T09:27:00Z</dcterms:modified>
</cp:coreProperties>
</file>